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8748" w14:textId="6630492A" w:rsidR="0005291E" w:rsidRPr="0031373C" w:rsidRDefault="0031373C" w:rsidP="0031373C">
      <w:pPr>
        <w:jc w:val="center"/>
        <w:rPr>
          <w:b/>
          <w:bCs/>
          <w:sz w:val="32"/>
          <w:szCs w:val="36"/>
          <w:u w:val="single"/>
        </w:rPr>
      </w:pPr>
      <w:r w:rsidRPr="0031373C">
        <w:rPr>
          <w:b/>
          <w:bCs/>
          <w:sz w:val="32"/>
          <w:szCs w:val="36"/>
          <w:u w:val="single"/>
        </w:rPr>
        <w:t>Assignment 2</w:t>
      </w:r>
    </w:p>
    <w:p w14:paraId="4A809FA5" w14:textId="5E7E07CB" w:rsidR="00F30F1D" w:rsidRDefault="00482000" w:rsidP="00904C8D">
      <w:pPr>
        <w:jc w:val="both"/>
      </w:pPr>
      <w:r w:rsidRPr="002812AF">
        <w:rPr>
          <w:b/>
          <w:bCs/>
        </w:rPr>
        <w:t>Scenario:</w:t>
      </w:r>
      <w:r>
        <w:t xml:space="preserve"> Assume</w:t>
      </w:r>
      <w:r w:rsidR="00F236D3">
        <w:t xml:space="preserve"> you are a software developer, and </w:t>
      </w:r>
      <w:r w:rsidR="003D1CC0">
        <w:t xml:space="preserve">currently </w:t>
      </w:r>
      <w:r w:rsidR="00F236D3">
        <w:t xml:space="preserve">you do not have enough knowledge and background </w:t>
      </w:r>
      <w:r w:rsidR="00F30F1D">
        <w:t>i</w:t>
      </w:r>
      <w:r w:rsidR="00F236D3">
        <w:t xml:space="preserve">n NLP. </w:t>
      </w:r>
      <w:r w:rsidR="00E04F13">
        <w:t>However, your manager considers you as a smart employee and believe that you have the potential to learn new skills by yourself within short period of time.</w:t>
      </w:r>
      <w:r w:rsidR="00F236D3">
        <w:t xml:space="preserve"> </w:t>
      </w:r>
      <w:r w:rsidR="00824207">
        <w:t>Therefore, y</w:t>
      </w:r>
      <w:r w:rsidR="00E04F13">
        <w:t>our manager assign</w:t>
      </w:r>
      <w:r w:rsidR="00824207">
        <w:t>ed</w:t>
      </w:r>
      <w:r w:rsidR="00E04F13">
        <w:t xml:space="preserve"> </w:t>
      </w:r>
      <w:r w:rsidR="00F236D3">
        <w:t>you</w:t>
      </w:r>
      <w:r w:rsidR="00E04F13">
        <w:t xml:space="preserve"> a project </w:t>
      </w:r>
      <w:r w:rsidR="00112258">
        <w:t xml:space="preserve">which requires you to perform basic NLP tasks such as text summarisation, sentiment analysis and </w:t>
      </w:r>
      <w:r w:rsidR="00ED743E">
        <w:t>identifying the text similarity between words or sentences.</w:t>
      </w:r>
      <w:r w:rsidR="00904C8D">
        <w:t xml:space="preserve"> </w:t>
      </w:r>
    </w:p>
    <w:p w14:paraId="058FE4F7" w14:textId="20E40FB2" w:rsidR="00B06AB6" w:rsidRDefault="00904C8D" w:rsidP="00904C8D">
      <w:pPr>
        <w:jc w:val="both"/>
      </w:pPr>
      <w:r>
        <w:t>In this situation,</w:t>
      </w:r>
      <w:r w:rsidR="00874C70">
        <w:t xml:space="preserve"> before you start the project</w:t>
      </w:r>
      <w:r w:rsidR="005F5718">
        <w:t>,</w:t>
      </w:r>
      <w:r w:rsidR="00874C70">
        <w:t xml:space="preserve"> </w:t>
      </w:r>
      <w:r w:rsidR="00652717">
        <w:t>you want to learn some</w:t>
      </w:r>
      <w:r w:rsidR="00F30F1D">
        <w:t xml:space="preserve"> NLP</w:t>
      </w:r>
      <w:r w:rsidR="00652717">
        <w:t xml:space="preserve"> concepts in advance.</w:t>
      </w:r>
      <w:r w:rsidR="00F30F1D">
        <w:t xml:space="preserve"> You want to explore what are the common challenges faced by the software developers and </w:t>
      </w:r>
      <w:r w:rsidR="003331B7">
        <w:t>what is the possible solution to</w:t>
      </w:r>
      <w:r w:rsidR="00F30F1D">
        <w:t xml:space="preserve"> those problems. Now </w:t>
      </w:r>
      <w:r w:rsidR="004C0AF2">
        <w:t xml:space="preserve">your first step is to find out the common NLP challenges faced by the developers. You </w:t>
      </w:r>
      <w:r w:rsidR="00F30F1D">
        <w:t xml:space="preserve">know that </w:t>
      </w:r>
      <w:r w:rsidR="008910B6">
        <w:t>developers</w:t>
      </w:r>
      <w:r w:rsidR="00F30F1D">
        <w:t xml:space="preserve"> often share their challenges in the discussion forum</w:t>
      </w:r>
      <w:r w:rsidR="005F5718">
        <w:t>s</w:t>
      </w:r>
      <w:r w:rsidR="00F30F1D">
        <w:t xml:space="preserve"> such as Stack Overflow</w:t>
      </w:r>
      <w:r w:rsidR="006F6CA7">
        <w:t xml:space="preserve"> (SO)</w:t>
      </w:r>
      <w:r w:rsidR="00F30F1D">
        <w:t>.</w:t>
      </w:r>
      <w:r w:rsidR="00E2409C">
        <w:t xml:space="preserve"> </w:t>
      </w:r>
      <w:r w:rsidR="006D637B">
        <w:t>Therefore</w:t>
      </w:r>
      <w:r w:rsidR="00411EED">
        <w:t>,</w:t>
      </w:r>
      <w:r w:rsidR="00652717">
        <w:t xml:space="preserve"> </w:t>
      </w:r>
      <w:r w:rsidR="00874C70">
        <w:t xml:space="preserve">you </w:t>
      </w:r>
      <w:r w:rsidR="005F5718">
        <w:t>want to</w:t>
      </w:r>
      <w:r w:rsidR="00652717">
        <w:t xml:space="preserve"> design a</w:t>
      </w:r>
      <w:r>
        <w:t xml:space="preserve"> knowledge base </w:t>
      </w:r>
      <w:r w:rsidR="00652717">
        <w:t>system</w:t>
      </w:r>
      <w:r>
        <w:t xml:space="preserve"> which </w:t>
      </w:r>
      <w:r w:rsidR="00652717">
        <w:t xml:space="preserve">will </w:t>
      </w:r>
      <w:r w:rsidR="00874C70">
        <w:t>document a</w:t>
      </w:r>
      <w:r>
        <w:t xml:space="preserve"> comprehensive </w:t>
      </w:r>
      <w:r w:rsidR="007F0E95">
        <w:t>list of challenges by software developers posted in Stack Overflow</w:t>
      </w:r>
      <w:r w:rsidR="006F6CA7">
        <w:t xml:space="preserve"> and their corresponding solutions (answers in SO)</w:t>
      </w:r>
      <w:r w:rsidR="007F0E95">
        <w:t>.</w:t>
      </w:r>
      <w:r>
        <w:t xml:space="preserve"> </w:t>
      </w:r>
      <w:r w:rsidR="00B06AB6">
        <w:t>Now as there are almost 20</w:t>
      </w:r>
      <w:r w:rsidR="008C2AE4">
        <w:t>974</w:t>
      </w:r>
      <w:r w:rsidR="00B06AB6">
        <w:t xml:space="preserve"> posts on NLP in Stack Overflow so far, you want your system to categorise these challenges and solutions based on </w:t>
      </w:r>
      <w:r w:rsidR="009933B0">
        <w:t>some criteria</w:t>
      </w:r>
      <w:r w:rsidR="00B06AB6">
        <w:t xml:space="preserve">. </w:t>
      </w:r>
      <w:proofErr w:type="gramStart"/>
      <w:r w:rsidR="005F5718">
        <w:t>So</w:t>
      </w:r>
      <w:proofErr w:type="gramEnd"/>
      <w:r w:rsidR="005F5718">
        <w:t xml:space="preserve"> you would need to similar questions to look for patterns to categorise these challenges.</w:t>
      </w:r>
    </w:p>
    <w:p w14:paraId="077C7E16" w14:textId="7F5765BC" w:rsidR="00F866AA" w:rsidRDefault="00627481" w:rsidP="00F866AA">
      <w:pPr>
        <w:jc w:val="both"/>
      </w:pPr>
      <w:r>
        <w:t>When you start working on your project assigned by your manger, you can read the documentations prepared by you</w:t>
      </w:r>
      <w:r w:rsidR="00DC67DC">
        <w:t xml:space="preserve">. </w:t>
      </w:r>
      <w:r>
        <w:t xml:space="preserve">You will have a knowledge base system of </w:t>
      </w:r>
      <w:r w:rsidR="00904C8D">
        <w:t>basic NLP tasks performed by the software developers</w:t>
      </w:r>
      <w:r w:rsidR="004E5E56">
        <w:t>,</w:t>
      </w:r>
      <w:r w:rsidR="00904C8D">
        <w:t xml:space="preserve"> the common challenges they face and the corresponding solutions to those challenges. </w:t>
      </w:r>
      <w:r w:rsidR="00411EED">
        <w:t>This would significantly save your time to look for the challenges</w:t>
      </w:r>
      <w:r w:rsidR="007378EB">
        <w:t xml:space="preserve"> and solutions</w:t>
      </w:r>
      <w:r w:rsidR="00411EED">
        <w:t xml:space="preserve"> </w:t>
      </w:r>
      <w:r w:rsidR="00DC67DC">
        <w:t>from</w:t>
      </w:r>
      <w:r w:rsidR="00411EED">
        <w:t xml:space="preserve"> the online sources. You trust </w:t>
      </w:r>
      <w:r w:rsidR="007378EB">
        <w:t>your system</w:t>
      </w:r>
      <w:r w:rsidR="00411EED">
        <w:t xml:space="preserve"> </w:t>
      </w:r>
      <w:r w:rsidR="007378EB">
        <w:t>over</w:t>
      </w:r>
      <w:r w:rsidR="00411EED">
        <w:t xml:space="preserve"> the answer</w:t>
      </w:r>
      <w:r w:rsidR="007378EB">
        <w:t>s</w:t>
      </w:r>
      <w:r w:rsidR="00411EED">
        <w:t xml:space="preserve"> provided by the ChatGPT because you know that the </w:t>
      </w:r>
      <w:r w:rsidR="007378EB">
        <w:t>solutions (</w:t>
      </w:r>
      <w:r w:rsidR="00411EED">
        <w:t>answers</w:t>
      </w:r>
      <w:r w:rsidR="007378EB">
        <w:t>)</w:t>
      </w:r>
      <w:r w:rsidR="00411EED">
        <w:t xml:space="preserve"> you collected </w:t>
      </w:r>
      <w:r w:rsidR="007378EB">
        <w:t xml:space="preserve">from Stack Overflow </w:t>
      </w:r>
      <w:r w:rsidR="00411EED">
        <w:t>are p</w:t>
      </w:r>
      <w:r w:rsidR="00D66508">
        <w:t>rovided</w:t>
      </w:r>
      <w:r w:rsidR="00411EED">
        <w:t xml:space="preserve"> by the experienced software developers and there are less chances that these answers are wrong as opposed to </w:t>
      </w:r>
      <w:r w:rsidR="00FF21C7">
        <w:t xml:space="preserve">the answers by </w:t>
      </w:r>
      <w:r w:rsidR="00411EED">
        <w:t xml:space="preserve">ChatGPT. </w:t>
      </w:r>
    </w:p>
    <w:p w14:paraId="6BE7A323" w14:textId="2DDB34F6" w:rsidR="0031373C" w:rsidRDefault="00652717">
      <w:r>
        <w:t xml:space="preserve">In this assignment, you will </w:t>
      </w:r>
      <w:r w:rsidR="00F866AA">
        <w:t>learn how to design such system</w:t>
      </w:r>
      <w:r w:rsidR="00466D47">
        <w:t xml:space="preserve">. Here are some basic steps you </w:t>
      </w:r>
      <w:r w:rsidR="008473C8">
        <w:t>should</w:t>
      </w:r>
      <w:r w:rsidR="00466D47">
        <w:t xml:space="preserve"> </w:t>
      </w:r>
      <w:r w:rsidR="006B4FFD">
        <w:t>follow:</w:t>
      </w:r>
    </w:p>
    <w:p w14:paraId="0A63F50C" w14:textId="77777777" w:rsidR="00466D47" w:rsidRPr="002E3878" w:rsidRDefault="00466D47" w:rsidP="0031373C">
      <w:pPr>
        <w:pStyle w:val="ListParagraph"/>
        <w:numPr>
          <w:ilvl w:val="0"/>
          <w:numId w:val="1"/>
        </w:numPr>
        <w:rPr>
          <w:b/>
          <w:bCs/>
        </w:rPr>
      </w:pPr>
      <w:r w:rsidRPr="002E3878">
        <w:rPr>
          <w:b/>
          <w:bCs/>
        </w:rPr>
        <w:t xml:space="preserve">Data collection: </w:t>
      </w:r>
    </w:p>
    <w:p w14:paraId="7FB624A1" w14:textId="73A71B07" w:rsidR="0031373C" w:rsidRPr="002E3878" w:rsidRDefault="00466D47" w:rsidP="00466D47">
      <w:pPr>
        <w:pStyle w:val="ListParagraph"/>
        <w:rPr>
          <w:i/>
          <w:iCs/>
        </w:rPr>
      </w:pPr>
      <w:r>
        <w:t xml:space="preserve">- </w:t>
      </w:r>
      <w:r w:rsidR="005E5123">
        <w:t xml:space="preserve">Use </w:t>
      </w:r>
      <w:r w:rsidR="005E5123" w:rsidRPr="002E3878">
        <w:rPr>
          <w:i/>
          <w:iCs/>
        </w:rPr>
        <w:t>Stack Exchange API</w:t>
      </w:r>
      <w:r w:rsidR="005E5123">
        <w:t xml:space="preserve"> to download the</w:t>
      </w:r>
      <w:r w:rsidR="0031373C">
        <w:t xml:space="preserve"> posts from Stack Overflow (SO) with the following tags: </w:t>
      </w:r>
      <w:r w:rsidR="0031373C" w:rsidRPr="002E3878">
        <w:rPr>
          <w:i/>
          <w:iCs/>
        </w:rPr>
        <w:t>[</w:t>
      </w:r>
      <w:proofErr w:type="spellStart"/>
      <w:r w:rsidR="0031373C" w:rsidRPr="002E3878">
        <w:rPr>
          <w:i/>
          <w:iCs/>
        </w:rPr>
        <w:t>nlp</w:t>
      </w:r>
      <w:proofErr w:type="spellEnd"/>
      <w:r w:rsidR="0031373C" w:rsidRPr="002E3878">
        <w:rPr>
          <w:i/>
          <w:iCs/>
        </w:rPr>
        <w:t>]</w:t>
      </w:r>
    </w:p>
    <w:p w14:paraId="36D0BA93" w14:textId="6DDAD397" w:rsidR="005F5718" w:rsidRDefault="005F5718" w:rsidP="00466D47">
      <w:pPr>
        <w:pStyle w:val="ListParagraph"/>
      </w:pPr>
      <w:r>
        <w:t>- There will be other tags associated with [</w:t>
      </w:r>
      <w:proofErr w:type="spellStart"/>
      <w:r>
        <w:t>nlp</w:t>
      </w:r>
      <w:proofErr w:type="spellEnd"/>
      <w:r>
        <w:t>]. Consider collecting them too.</w:t>
      </w:r>
    </w:p>
    <w:p w14:paraId="1056A5F0" w14:textId="13DCBCC2" w:rsidR="00466D47" w:rsidRDefault="00466D47" w:rsidP="00466D47">
      <w:pPr>
        <w:pStyle w:val="ListParagraph"/>
      </w:pPr>
      <w:r>
        <w:t xml:space="preserve">- </w:t>
      </w:r>
      <w:r w:rsidR="00BD0E30">
        <w:t xml:space="preserve">Collect other information </w:t>
      </w:r>
      <w:r w:rsidR="00FD41A6">
        <w:t xml:space="preserve">such as </w:t>
      </w:r>
      <w:r w:rsidR="00BD0E30">
        <w:t>date</w:t>
      </w:r>
      <w:r w:rsidR="00DF3677">
        <w:t>/time</w:t>
      </w:r>
      <w:r w:rsidR="00BD0E30">
        <w:t xml:space="preserve"> of the posts, no. of views etc. </w:t>
      </w:r>
      <w:r w:rsidR="005F5718">
        <w:t>Generate graphs using popular python libraries to visualise the data.</w:t>
      </w:r>
    </w:p>
    <w:p w14:paraId="12BE2655" w14:textId="469B2365" w:rsidR="00D86BD1" w:rsidRDefault="00D8176A" w:rsidP="00466D47">
      <w:pPr>
        <w:pStyle w:val="ListParagraph"/>
      </w:pPr>
      <w:r>
        <w:t>Your</w:t>
      </w:r>
      <w:r w:rsidR="00D86BD1">
        <w:t xml:space="preserve"> dataset must include the following</w:t>
      </w:r>
      <w:r w:rsidR="00B117D7">
        <w:t xml:space="preserve"> information</w:t>
      </w:r>
      <w:r w:rsidR="0002785B">
        <w:t xml:space="preserve"> in four different </w:t>
      </w:r>
      <w:r w:rsidR="00B117D7">
        <w:t>columns</w:t>
      </w:r>
      <w:r w:rsidR="00D86BD1">
        <w:t xml:space="preserve">: </w:t>
      </w:r>
    </w:p>
    <w:p w14:paraId="0276AC2A" w14:textId="1B80CAAF" w:rsidR="00D86BD1" w:rsidRDefault="00D86BD1" w:rsidP="00D86BD1">
      <w:pPr>
        <w:pStyle w:val="ListParagraph"/>
        <w:numPr>
          <w:ilvl w:val="0"/>
          <w:numId w:val="3"/>
        </w:numPr>
      </w:pPr>
      <w:r>
        <w:t>title of the posts</w:t>
      </w:r>
      <w:r w:rsidR="00D12637">
        <w:t xml:space="preserve"> (1</w:t>
      </w:r>
      <w:r w:rsidR="00D12637" w:rsidRPr="00D12637">
        <w:rPr>
          <w:vertAlign w:val="superscript"/>
        </w:rPr>
        <w:t>st</w:t>
      </w:r>
      <w:r w:rsidR="00D12637">
        <w:t xml:space="preserve"> column)</w:t>
      </w:r>
      <w:r>
        <w:t xml:space="preserve"> </w:t>
      </w:r>
    </w:p>
    <w:p w14:paraId="0210F0A1" w14:textId="3C7351A6" w:rsidR="0002785B" w:rsidRDefault="0002785B" w:rsidP="00D86BD1">
      <w:pPr>
        <w:pStyle w:val="ListParagraph"/>
        <w:numPr>
          <w:ilvl w:val="0"/>
          <w:numId w:val="3"/>
        </w:numPr>
      </w:pPr>
      <w:r>
        <w:t>description of the posts</w:t>
      </w:r>
      <w:r w:rsidR="00D12637">
        <w:t xml:space="preserve"> (2</w:t>
      </w:r>
      <w:r w:rsidR="00D12637" w:rsidRPr="00D12637">
        <w:rPr>
          <w:vertAlign w:val="superscript"/>
        </w:rPr>
        <w:t>nd</w:t>
      </w:r>
      <w:r w:rsidR="00D12637">
        <w:t xml:space="preserve"> column)</w:t>
      </w:r>
    </w:p>
    <w:p w14:paraId="53085CB3" w14:textId="770139C2" w:rsidR="00D86BD1" w:rsidRDefault="00D86BD1" w:rsidP="00D86BD1">
      <w:pPr>
        <w:pStyle w:val="ListParagraph"/>
        <w:numPr>
          <w:ilvl w:val="0"/>
          <w:numId w:val="3"/>
        </w:numPr>
      </w:pPr>
      <w:r>
        <w:lastRenderedPageBreak/>
        <w:t>tags of the posts</w:t>
      </w:r>
      <w:r w:rsidR="00D12637">
        <w:t xml:space="preserve"> (3</w:t>
      </w:r>
      <w:r w:rsidR="00D12637" w:rsidRPr="00D12637">
        <w:rPr>
          <w:vertAlign w:val="superscript"/>
        </w:rPr>
        <w:t>rd</w:t>
      </w:r>
      <w:r w:rsidR="00D12637">
        <w:t xml:space="preserve"> column)</w:t>
      </w:r>
    </w:p>
    <w:p w14:paraId="13602FD4" w14:textId="4B382856" w:rsidR="00D12637" w:rsidRDefault="00FB69CD" w:rsidP="00D86BD1">
      <w:pPr>
        <w:pStyle w:val="ListParagraph"/>
        <w:numPr>
          <w:ilvl w:val="0"/>
          <w:numId w:val="3"/>
        </w:numPr>
      </w:pPr>
      <w:r>
        <w:t xml:space="preserve">At least one </w:t>
      </w:r>
      <w:r w:rsidR="00D12637">
        <w:t>Accepted answer (4</w:t>
      </w:r>
      <w:r w:rsidR="00D12637" w:rsidRPr="00D12637">
        <w:rPr>
          <w:vertAlign w:val="superscript"/>
        </w:rPr>
        <w:t>th</w:t>
      </w:r>
      <w:r w:rsidR="00D12637">
        <w:t xml:space="preserve"> column)</w:t>
      </w:r>
    </w:p>
    <w:p w14:paraId="629E1E30" w14:textId="64624C7C" w:rsidR="00D86BD1" w:rsidRDefault="00D12637" w:rsidP="00DB435A">
      <w:pPr>
        <w:pStyle w:val="ListParagraph"/>
        <w:numPr>
          <w:ilvl w:val="0"/>
          <w:numId w:val="3"/>
        </w:numPr>
      </w:pPr>
      <w:r>
        <w:t>More accepted answers (5</w:t>
      </w:r>
      <w:r w:rsidRPr="00D12637">
        <w:rPr>
          <w:vertAlign w:val="superscript"/>
        </w:rPr>
        <w:t>th</w:t>
      </w:r>
      <w:r>
        <w:t xml:space="preserve"> column)</w:t>
      </w:r>
      <w:r w:rsidR="00FB69CD">
        <w:t xml:space="preserve"> (optional)</w:t>
      </w:r>
    </w:p>
    <w:p w14:paraId="182DD4B0" w14:textId="4DFDE81C" w:rsidR="00BD0E30" w:rsidRDefault="006E6873" w:rsidP="006E6873">
      <w:r>
        <w:t>[</w:t>
      </w:r>
      <w:r w:rsidR="00293A0B">
        <w:t>Accepted answers are indicated with a green tick symbol</w:t>
      </w:r>
      <w:r w:rsidR="00E06E89">
        <w:t xml:space="preserve"> in the Stack Overflow site</w:t>
      </w:r>
      <w:r w:rsidR="00293A0B">
        <w:t>. There is a filter option on Stack Overflow which helps you to see the posts that do not have any accepted answer</w:t>
      </w:r>
      <w:r w:rsidR="0019360F">
        <w:t>.]</w:t>
      </w:r>
    </w:p>
    <w:p w14:paraId="515B05C1" w14:textId="44505844" w:rsidR="00650ADE" w:rsidRDefault="00650ADE" w:rsidP="0031373C">
      <w:pPr>
        <w:pStyle w:val="ListParagraph"/>
        <w:numPr>
          <w:ilvl w:val="0"/>
          <w:numId w:val="1"/>
        </w:numPr>
      </w:pPr>
      <w:r w:rsidRPr="00576E3D">
        <w:rPr>
          <w:b/>
          <w:bCs/>
        </w:rPr>
        <w:t>Pre-processing:</w:t>
      </w:r>
      <w:r>
        <w:t xml:space="preserve"> </w:t>
      </w:r>
      <w:r w:rsidR="002018BA">
        <w:t xml:space="preserve">Perform some pre-processing on </w:t>
      </w:r>
      <w:r w:rsidR="00F22CF7">
        <w:t>each column of the dataset.</w:t>
      </w:r>
      <w:r w:rsidR="002018BA">
        <w:t xml:space="preserve"> </w:t>
      </w:r>
      <w:r w:rsidR="00F22CF7">
        <w:t>F</w:t>
      </w:r>
      <w:r w:rsidR="002018BA">
        <w:t xml:space="preserve">or </w:t>
      </w:r>
      <w:r w:rsidR="00D86BD1">
        <w:t>example, remove</w:t>
      </w:r>
      <w:r w:rsidR="002018BA">
        <w:t xml:space="preserve"> the punctuation marks, special symbol</w:t>
      </w:r>
      <w:r w:rsidR="00F22CF7">
        <w:t xml:space="preserve">s, </w:t>
      </w:r>
      <w:r w:rsidR="002018BA">
        <w:t>convert to lower case</w:t>
      </w:r>
      <w:r w:rsidR="00F22CF7">
        <w:t>, remove screenshots from the posts and answers</w:t>
      </w:r>
      <w:r w:rsidR="00A32A5B">
        <w:t>, tokenization</w:t>
      </w:r>
      <w:r w:rsidR="00CF084A">
        <w:t xml:space="preserve"> etc</w:t>
      </w:r>
      <w:r w:rsidR="00F22CF7">
        <w:t>.</w:t>
      </w:r>
    </w:p>
    <w:p w14:paraId="0048A394" w14:textId="4EB408E8" w:rsidR="004B5FEA" w:rsidRDefault="004B5FEA" w:rsidP="0031373C">
      <w:pPr>
        <w:pStyle w:val="ListParagraph"/>
        <w:numPr>
          <w:ilvl w:val="0"/>
          <w:numId w:val="1"/>
        </w:numPr>
        <w:rPr>
          <w:b/>
          <w:bCs/>
        </w:rPr>
      </w:pPr>
      <w:r w:rsidRPr="00576E3D">
        <w:rPr>
          <w:b/>
          <w:bCs/>
        </w:rPr>
        <w:t xml:space="preserve">Graphical representation of the dataset: </w:t>
      </w:r>
    </w:p>
    <w:p w14:paraId="3A5AAADE" w14:textId="468B5404" w:rsidR="007555F1" w:rsidRPr="007555F1" w:rsidRDefault="007555F1" w:rsidP="007555F1">
      <w:pPr>
        <w:pStyle w:val="ListParagraph"/>
        <w:numPr>
          <w:ilvl w:val="0"/>
          <w:numId w:val="3"/>
        </w:numPr>
      </w:pPr>
      <w:r w:rsidRPr="007555F1">
        <w:t xml:space="preserve">Provide a visual representation of </w:t>
      </w:r>
      <w:r>
        <w:t xml:space="preserve">most frequent </w:t>
      </w:r>
      <w:r w:rsidRPr="007555F1">
        <w:t>terms</w:t>
      </w:r>
      <w:r w:rsidR="00007DB2">
        <w:t xml:space="preserve"> (often known as Word cloud)</w:t>
      </w:r>
      <w:r w:rsidRPr="007555F1">
        <w:t xml:space="preserve"> used in the titles of the posts.</w:t>
      </w:r>
      <w:r>
        <w:t xml:space="preserve"> Hint: use </w:t>
      </w:r>
      <w:proofErr w:type="spellStart"/>
      <w:r>
        <w:t>WordCloud</w:t>
      </w:r>
      <w:proofErr w:type="spellEnd"/>
      <w:r>
        <w:t xml:space="preserve"> in python</w:t>
      </w:r>
      <w:r w:rsidR="00E73D27">
        <w:t>. Do some preprocessing such as removing stop words before generating the word cloud.</w:t>
      </w:r>
      <w:r w:rsidR="00C37A88">
        <w:t xml:space="preserve"> Note that if you do not carefully pre-process your dataset, the word cloud might not truly represent the important terms in the titles of the Stack Overflow posts.</w:t>
      </w:r>
    </w:p>
    <w:p w14:paraId="3619FFEA" w14:textId="77777777" w:rsidR="003A34B8" w:rsidRPr="00A420C6" w:rsidRDefault="00650ADE" w:rsidP="0031373C">
      <w:pPr>
        <w:pStyle w:val="ListParagraph"/>
        <w:numPr>
          <w:ilvl w:val="0"/>
          <w:numId w:val="1"/>
        </w:numPr>
        <w:rPr>
          <w:b/>
          <w:bCs/>
        </w:rPr>
      </w:pPr>
      <w:r w:rsidRPr="00A420C6">
        <w:rPr>
          <w:b/>
          <w:bCs/>
        </w:rPr>
        <w:t>Categoris</w:t>
      </w:r>
      <w:r w:rsidR="004600B2" w:rsidRPr="00A420C6">
        <w:rPr>
          <w:b/>
          <w:bCs/>
        </w:rPr>
        <w:t>ation of the posts:</w:t>
      </w:r>
      <w:r w:rsidRPr="00A420C6">
        <w:rPr>
          <w:b/>
          <w:bCs/>
        </w:rPr>
        <w:t xml:space="preserve"> </w:t>
      </w:r>
    </w:p>
    <w:p w14:paraId="587FC0F4" w14:textId="15A3AAA7" w:rsidR="003A34B8" w:rsidRDefault="003A34B8" w:rsidP="003A34B8">
      <w:pPr>
        <w:pStyle w:val="ListParagraph"/>
        <w:numPr>
          <w:ilvl w:val="0"/>
          <w:numId w:val="3"/>
        </w:numPr>
      </w:pPr>
      <w:r>
        <w:t>At first read some posts (the title and the accepted answers) from the dataset</w:t>
      </w:r>
      <w:r w:rsidR="00AC7A63">
        <w:t xml:space="preserve"> to plan how you want to categorise the posts (i.e., titles/questions)</w:t>
      </w:r>
      <w:r w:rsidR="009C5CC4">
        <w:t>.</w:t>
      </w:r>
      <w:r>
        <w:t xml:space="preserve"> </w:t>
      </w:r>
    </w:p>
    <w:p w14:paraId="2E2C76B2" w14:textId="6E456B70" w:rsidR="00D0440E" w:rsidRDefault="00A032D1" w:rsidP="003A34B8">
      <w:pPr>
        <w:pStyle w:val="ListParagraph"/>
        <w:numPr>
          <w:ilvl w:val="0"/>
          <w:numId w:val="3"/>
        </w:numPr>
      </w:pPr>
      <w:r>
        <w:t xml:space="preserve">Identify posts that discussed about the issues </w:t>
      </w:r>
      <w:r w:rsidR="00D0440E">
        <w:t>and categorise them based on certain keywords</w:t>
      </w:r>
      <w:r w:rsidR="000973EA">
        <w:t xml:space="preserve"> and concepts.</w:t>
      </w:r>
      <w:r w:rsidR="009C5CC4">
        <w:t xml:space="preserve"> </w:t>
      </w:r>
    </w:p>
    <w:p w14:paraId="2C8B7C69" w14:textId="6FE5DA1B" w:rsidR="00D0440E" w:rsidRDefault="001559D7" w:rsidP="000973EA">
      <w:pPr>
        <w:ind w:left="360"/>
      </w:pPr>
      <w:r>
        <w:t>Suggestion</w:t>
      </w:r>
      <w:r w:rsidR="00782390">
        <w:t>:</w:t>
      </w:r>
      <w:r w:rsidR="007A6765">
        <w:t xml:space="preserve"> There are different ways to categorise the </w:t>
      </w:r>
      <w:r>
        <w:t>posts</w:t>
      </w:r>
      <w:r w:rsidR="007A6765">
        <w:t>.</w:t>
      </w:r>
      <w:r w:rsidR="009C5CC4">
        <w:t xml:space="preserve"> Categorisation can be performed by identifying similar words between different posts. Some example strategies on how you can think of categories:</w:t>
      </w:r>
    </w:p>
    <w:p w14:paraId="5E24469C" w14:textId="74FE0EFB" w:rsidR="000C7D73" w:rsidRPr="005F5718" w:rsidRDefault="00A22FE5" w:rsidP="005F5718">
      <w:r>
        <w:t xml:space="preserve">- </w:t>
      </w:r>
      <w:r w:rsidR="001E6B40">
        <w:t>What are the posts that has the term “how to”</w:t>
      </w:r>
      <w:r w:rsidR="00D82B3B">
        <w:t xml:space="preserve"> or “how”</w:t>
      </w:r>
      <w:r w:rsidR="007A6765">
        <w:t>?</w:t>
      </w:r>
      <w:r w:rsidR="001E6B40">
        <w:t xml:space="preserve"> </w:t>
      </w:r>
      <w:r w:rsidR="007A6765">
        <w:t>Identifying posts with the “how to”</w:t>
      </w:r>
      <w:r w:rsidR="00235B06">
        <w:t xml:space="preserve"> or “how”</w:t>
      </w:r>
      <w:r w:rsidR="007A6765">
        <w:t xml:space="preserve"> term might</w:t>
      </w:r>
      <w:r w:rsidR="001E6B40">
        <w:t xml:space="preserve"> help </w:t>
      </w:r>
      <w:r w:rsidR="007A6765">
        <w:t xml:space="preserve">you </w:t>
      </w:r>
      <w:r w:rsidR="001E6B40">
        <w:t xml:space="preserve">to categorise the questions </w:t>
      </w:r>
      <w:r w:rsidR="00782390">
        <w:t>that are related to the</w:t>
      </w:r>
      <w:r w:rsidR="001E6B40">
        <w:t xml:space="preserve"> </w:t>
      </w:r>
      <w:r w:rsidR="001E6B40" w:rsidRPr="00A22FE5">
        <w:rPr>
          <w:b/>
          <w:bCs/>
        </w:rPr>
        <w:t>implementation issues</w:t>
      </w:r>
      <w:r w:rsidR="00782390">
        <w:t xml:space="preserve"> </w:t>
      </w:r>
      <w:r w:rsidR="005F5718">
        <w:t xml:space="preserve">(i.e., your category name) </w:t>
      </w:r>
      <w:r w:rsidR="00782390">
        <w:t>faced by the software developers in NLP tasks.</w:t>
      </w:r>
      <w:r w:rsidR="009C5CC4">
        <w:t xml:space="preserve"> Therefore, the category name can </w:t>
      </w:r>
      <w:r w:rsidR="00D82B3B">
        <w:t xml:space="preserve">be </w:t>
      </w:r>
      <w:r w:rsidR="009C5CC4">
        <w:t>“Implementation issues”.</w:t>
      </w:r>
      <w:r w:rsidR="005F5718">
        <w:t xml:space="preserve"> </w:t>
      </w:r>
      <w:r w:rsidR="009C5CC4">
        <w:t xml:space="preserve">For </w:t>
      </w:r>
      <w:r w:rsidR="00D67DB7">
        <w:t>example,</w:t>
      </w:r>
      <w:r w:rsidR="009C5CC4">
        <w:t xml:space="preserve"> in the following post</w:t>
      </w:r>
      <w:r w:rsidR="005F5718">
        <w:t xml:space="preserve"> </w:t>
      </w:r>
      <w:hyperlink r:id="rId8" w:history="1">
        <w:r w:rsidR="005F5718"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How can I use BERT for long text classification?</w:t>
        </w:r>
      </w:hyperlink>
      <w:r w:rsidR="009C5CC4">
        <w:t>, the developer is trying to know how to implement BERT for text classification</w:t>
      </w:r>
      <w:r w:rsidR="000C7D73">
        <w:t>. This is an implementation issue.</w:t>
      </w:r>
      <w:r w:rsidR="005F5718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 xml:space="preserve"> </w:t>
      </w:r>
      <w:r w:rsidR="000C7D73">
        <w:t>Again, the following post</w:t>
      </w:r>
      <w:r w:rsidR="005F5718">
        <w:t xml:space="preserve"> </w:t>
      </w:r>
      <w:hyperlink r:id="rId9" w:history="1">
        <w:r w:rsidR="005F5718"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 xml:space="preserve">How to config </w:t>
        </w:r>
        <w:proofErr w:type="spellStart"/>
        <w:r w:rsidR="005F5718"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nltk</w:t>
        </w:r>
        <w:proofErr w:type="spellEnd"/>
        <w:r w:rsidR="005F5718"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 xml:space="preserve"> data directory from code?</w:t>
        </w:r>
      </w:hyperlink>
      <w:r w:rsidR="005F5718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 xml:space="preserve"> </w:t>
      </w:r>
      <w:r w:rsidR="000C7D73">
        <w:t>can be categorised as implementation issues as well.</w:t>
      </w:r>
    </w:p>
    <w:p w14:paraId="323AF5D7" w14:textId="60F40AEF" w:rsidR="00D67DB7" w:rsidRPr="005F5718" w:rsidRDefault="00A22FE5" w:rsidP="007E7C3E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</w:pPr>
      <w:r>
        <w:t>-</w:t>
      </w:r>
      <w:r w:rsidR="009C5CC4">
        <w:t>Task based categories are also possible. For example, the following post</w:t>
      </w:r>
      <w:r w:rsidR="005F5718">
        <w:t xml:space="preserve"> </w:t>
      </w:r>
      <w:hyperlink r:id="rId10" w:history="1">
        <w:r w:rsidR="005F5718" w:rsidRPr="00563CA2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How to compute the similarity between two text documents?</w:t>
        </w:r>
      </w:hyperlink>
      <w:r w:rsidR="009C5CC4">
        <w:t xml:space="preserve"> </w:t>
      </w:r>
      <w:r w:rsidR="00D82B3B">
        <w:t xml:space="preserve">, the developer wants help to perform the task: </w:t>
      </w:r>
      <w:r w:rsidR="00D82B3B" w:rsidRPr="00A22FE5">
        <w:rPr>
          <w:b/>
          <w:bCs/>
        </w:rPr>
        <w:t>calculating text similarity</w:t>
      </w:r>
      <w:r w:rsidR="005F5718">
        <w:t xml:space="preserve">. </w:t>
      </w:r>
      <w:r w:rsidR="00D82B3B">
        <w:t>In the following post</w:t>
      </w:r>
      <w:r w:rsidR="005F5718">
        <w:t xml:space="preserve"> </w:t>
      </w:r>
      <w:hyperlink r:id="rId11" w:history="1">
        <w:r w:rsidR="005F5718"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How to get rid of punctuation using NLTK tokenizer?</w:t>
        </w:r>
      </w:hyperlink>
      <w:r w:rsidR="00D82B3B">
        <w:t xml:space="preserve">, the developer needs help to perform the task </w:t>
      </w:r>
      <w:r w:rsidR="000C7D73">
        <w:t>–</w:t>
      </w:r>
      <w:r w:rsidR="00D82B3B">
        <w:t xml:space="preserve"> </w:t>
      </w:r>
      <w:r w:rsidR="00D82B3B" w:rsidRPr="00A22FE5">
        <w:rPr>
          <w:b/>
          <w:bCs/>
        </w:rPr>
        <w:t>t</w:t>
      </w:r>
      <w:r w:rsidR="00D67DB7" w:rsidRPr="00A22FE5">
        <w:rPr>
          <w:b/>
          <w:bCs/>
        </w:rPr>
        <w:t>okenization</w:t>
      </w:r>
      <w:r w:rsidR="005F5718">
        <w:rPr>
          <w:b/>
          <w:bCs/>
        </w:rPr>
        <w:t>.</w:t>
      </w:r>
      <w:r w:rsidR="005F5718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 xml:space="preserve"> </w:t>
      </w:r>
      <w:r w:rsidR="00D82B3B">
        <w:t xml:space="preserve">Following are </w:t>
      </w:r>
      <w:r w:rsidR="00B5244B">
        <w:t xml:space="preserve">some </w:t>
      </w:r>
      <w:r w:rsidR="00D82B3B">
        <w:t>more examples of different tasks:</w:t>
      </w:r>
    </w:p>
    <w:p w14:paraId="6BF249B9" w14:textId="44ED828D" w:rsidR="007A6765" w:rsidRPr="00B5244B" w:rsidRDefault="007A6765" w:rsidP="00A22FE5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</w:pPr>
      <w:hyperlink r:id="rId12" w:history="1">
        <w:r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How do I do word Stemming or Lemmatization?</w:t>
        </w:r>
      </w:hyperlink>
      <w:r w:rsidR="00D82B3B" w:rsidRPr="00563CA2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 xml:space="preserve"> </w:t>
      </w:r>
      <w:r w:rsidR="00D82B3B" w:rsidRPr="00B5244B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>(task: Stemming/Lemmatization)</w:t>
      </w:r>
    </w:p>
    <w:p w14:paraId="5E2DA13D" w14:textId="490C5F8E" w:rsidR="007A6765" w:rsidRPr="007A6765" w:rsidRDefault="007A6765" w:rsidP="00A22FE5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</w:pPr>
      <w:hyperlink r:id="rId13" w:history="1">
        <w:r w:rsidRPr="007A6765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How to determine the language of a piece of text?</w:t>
        </w:r>
      </w:hyperlink>
      <w:r w:rsidR="00BE17F0">
        <w:rPr>
          <w:rFonts w:ascii="Segoe UI" w:eastAsia="Times New Roman" w:hAnsi="Segoe UI" w:cs="Segoe UI"/>
          <w:color w:val="0C0D0E"/>
          <w:kern w:val="0"/>
          <w:sz w:val="27"/>
          <w:szCs w:val="27"/>
          <w14:ligatures w14:val="none"/>
        </w:rPr>
        <w:t xml:space="preserve"> </w:t>
      </w:r>
      <w:r w:rsidR="00BE17F0" w:rsidRPr="00B5244B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 xml:space="preserve">(task: </w:t>
      </w:r>
      <w:r w:rsidR="0078076A" w:rsidRPr="00B5244B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 xml:space="preserve">language </w:t>
      </w:r>
      <w:r w:rsidR="000C7D73" w:rsidRPr="00B5244B"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  <w:t>identification)</w:t>
      </w:r>
    </w:p>
    <w:p w14:paraId="65B91BF5" w14:textId="7F3D60F8" w:rsidR="001E6B40" w:rsidRPr="005F5718" w:rsidRDefault="00A22FE5" w:rsidP="005F5718">
      <w:pPr>
        <w:shd w:val="clear" w:color="auto" w:fill="FFFFFF"/>
        <w:spacing w:beforeAutospacing="1" w:after="0" w:afterAutospacing="1" w:line="240" w:lineRule="auto"/>
        <w:ind w:left="720"/>
        <w:textAlignment w:val="baseline"/>
        <w:outlineLvl w:val="2"/>
        <w:rPr>
          <w:rFonts w:ascii="Segoe UI" w:eastAsia="Times New Roman" w:hAnsi="Segoe UI" w:cs="Segoe UI"/>
          <w:color w:val="0C0D0E"/>
          <w:kern w:val="0"/>
          <w:szCs w:val="24"/>
          <w14:ligatures w14:val="none"/>
        </w:rPr>
      </w:pPr>
      <w:r>
        <w:t>-</w:t>
      </w:r>
      <w:r w:rsidR="00B5244B">
        <w:t>See w</w:t>
      </w:r>
      <w:r w:rsidR="001E6B40">
        <w:t>hat are the posts that has the term “</w:t>
      </w:r>
      <w:r w:rsidR="000372CE">
        <w:t>what</w:t>
      </w:r>
      <w:r w:rsidR="001E6B40">
        <w:t xml:space="preserve">”- this will help to categorise the questions to </w:t>
      </w:r>
      <w:r w:rsidR="000372CE">
        <w:t xml:space="preserve">basic </w:t>
      </w:r>
      <w:r w:rsidR="000372CE" w:rsidRPr="00A22FE5">
        <w:rPr>
          <w:b/>
          <w:bCs/>
        </w:rPr>
        <w:t>understanding</w:t>
      </w:r>
      <w:r w:rsidR="001E6B40" w:rsidRPr="00A22FE5">
        <w:rPr>
          <w:b/>
          <w:bCs/>
        </w:rPr>
        <w:t xml:space="preserve"> issues</w:t>
      </w:r>
      <w:r w:rsidR="00B5244B" w:rsidRPr="00A22FE5">
        <w:rPr>
          <w:b/>
          <w:bCs/>
        </w:rPr>
        <w:t xml:space="preserve">. </w:t>
      </w:r>
      <w:r w:rsidR="00B5244B" w:rsidRPr="00B5244B">
        <w:t>For example:</w:t>
      </w:r>
      <w:r w:rsidR="005F5718">
        <w:t xml:space="preserve"> </w:t>
      </w:r>
      <w:hyperlink r:id="rId14" w:history="1">
        <w:r w:rsidR="005F5718" w:rsidRPr="00563CA2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 xml:space="preserve">What do </w:t>
        </w:r>
        <w:proofErr w:type="spellStart"/>
        <w:r w:rsidR="005F5718" w:rsidRPr="00563CA2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>spaCy's</w:t>
        </w:r>
        <w:proofErr w:type="spellEnd"/>
        <w:r w:rsidR="005F5718" w:rsidRPr="00563CA2">
          <w:rPr>
            <w:rFonts w:ascii="Segoe UI" w:eastAsia="Times New Roman" w:hAnsi="Segoe UI" w:cs="Segoe UI"/>
            <w:color w:val="0000FF"/>
            <w:kern w:val="0"/>
            <w:szCs w:val="24"/>
            <w:u w:val="single"/>
            <w:bdr w:val="none" w:sz="0" w:space="0" w:color="auto" w:frame="1"/>
            <w14:ligatures w14:val="none"/>
          </w:rPr>
          <w:t xml:space="preserve"> part-of-speech and dependency tags mean?</w:t>
        </w:r>
      </w:hyperlink>
    </w:p>
    <w:p w14:paraId="2EB6758B" w14:textId="3BE9BA11" w:rsidR="000C7D73" w:rsidRDefault="00A22FE5" w:rsidP="00A22FE5">
      <w:r>
        <w:t>-</w:t>
      </w:r>
      <w:r w:rsidR="000C7D73">
        <w:t>Categorisation can be</w:t>
      </w:r>
      <w:r w:rsidR="00D0440E">
        <w:t xml:space="preserve"> </w:t>
      </w:r>
      <w:r w:rsidR="000C7D73">
        <w:t>possible based technical terms. For example, categorising posts related to</w:t>
      </w:r>
      <w:r w:rsidR="00A032D1">
        <w:t xml:space="preserve"> </w:t>
      </w:r>
      <w:proofErr w:type="spellStart"/>
      <w:r w:rsidR="00A032D1">
        <w:t>nlp</w:t>
      </w:r>
      <w:proofErr w:type="spellEnd"/>
      <w:r w:rsidR="00A032D1">
        <w:t xml:space="preserve"> libraries</w:t>
      </w:r>
      <w:r w:rsidR="00D0440E" w:rsidRPr="00D0440E">
        <w:t xml:space="preserve"> </w:t>
      </w:r>
      <w:r w:rsidR="000C7D73">
        <w:t xml:space="preserve">such as </w:t>
      </w:r>
      <w:proofErr w:type="spellStart"/>
      <w:r w:rsidR="00D0440E" w:rsidRPr="00D0440E">
        <w:t>spaCy</w:t>
      </w:r>
      <w:proofErr w:type="spellEnd"/>
      <w:r w:rsidR="00D0440E" w:rsidRPr="00D0440E">
        <w:t xml:space="preserve">, NLTK, hugging face transformers, </w:t>
      </w:r>
      <w:proofErr w:type="spellStart"/>
      <w:r w:rsidR="00D0440E" w:rsidRPr="00D0440E">
        <w:t>Gensim</w:t>
      </w:r>
      <w:proofErr w:type="spellEnd"/>
      <w:r w:rsidR="000C7D73">
        <w:t xml:space="preserve">, </w:t>
      </w:r>
      <w:r w:rsidR="00D0440E">
        <w:t xml:space="preserve">Word2Vec, </w:t>
      </w:r>
      <w:proofErr w:type="spellStart"/>
      <w:r w:rsidR="00D0440E">
        <w:t>FastText</w:t>
      </w:r>
      <w:proofErr w:type="spellEnd"/>
      <w:r w:rsidR="00D0440E">
        <w:t>, LDA topic modelling</w:t>
      </w:r>
      <w:r w:rsidR="000C7D73">
        <w:t xml:space="preserve">. </w:t>
      </w:r>
    </w:p>
    <w:p w14:paraId="1AE05B26" w14:textId="16031962" w:rsidR="0019360F" w:rsidRPr="00042534" w:rsidRDefault="001559D7" w:rsidP="00A22FE5">
      <w:r>
        <w:t>suggestion</w:t>
      </w:r>
      <w:r w:rsidR="00A032D1">
        <w:t xml:space="preserve">: </w:t>
      </w:r>
      <w:r w:rsidR="000C7D73">
        <w:t xml:space="preserve">You can define rule in your program to </w:t>
      </w:r>
      <w:r w:rsidR="00A032D1">
        <w:t xml:space="preserve">look </w:t>
      </w:r>
      <w:r w:rsidR="000C7D73">
        <w:t>for</w:t>
      </w:r>
      <w:r w:rsidR="00A032D1">
        <w:t xml:space="preserve"> </w:t>
      </w:r>
      <w:r w:rsidR="000C7D73">
        <w:t xml:space="preserve">some predefined </w:t>
      </w:r>
      <w:r w:rsidR="00A032D1">
        <w:t>terms in the title of the post using text similarity</w:t>
      </w:r>
      <w:r w:rsidR="00B5244B">
        <w:t>.</w:t>
      </w:r>
    </w:p>
    <w:p w14:paraId="5FFD43C0" w14:textId="086EB9F3" w:rsidR="009A1322" w:rsidRPr="00AC7896" w:rsidRDefault="009A1322" w:rsidP="00F00CA3">
      <w:pPr>
        <w:jc w:val="center"/>
        <w:rPr>
          <w:b/>
          <w:bCs/>
          <w:sz w:val="28"/>
          <w:szCs w:val="32"/>
        </w:rPr>
      </w:pPr>
      <w:r w:rsidRPr="00AC7896">
        <w:rPr>
          <w:b/>
          <w:bCs/>
          <w:sz w:val="28"/>
          <w:szCs w:val="32"/>
        </w:rPr>
        <w:t>Rubrics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068"/>
        <w:gridCol w:w="572"/>
      </w:tblGrid>
      <w:tr w:rsidR="009A1322" w:rsidRPr="0060756D" w14:paraId="340140F4" w14:textId="77777777" w:rsidTr="00042534">
        <w:tc>
          <w:tcPr>
            <w:tcW w:w="9068" w:type="dxa"/>
          </w:tcPr>
          <w:p w14:paraId="5172F3A7" w14:textId="0D89B7F7" w:rsidR="009A1322" w:rsidRPr="0060756D" w:rsidRDefault="00EF484A" w:rsidP="009A1322">
            <w:pPr>
              <w:rPr>
                <w:b/>
                <w:bCs/>
                <w:szCs w:val="24"/>
              </w:rPr>
            </w:pPr>
            <w:r w:rsidRPr="0060756D">
              <w:rPr>
                <w:b/>
                <w:bCs/>
                <w:szCs w:val="24"/>
              </w:rPr>
              <w:t>Criteria</w:t>
            </w:r>
          </w:p>
        </w:tc>
        <w:tc>
          <w:tcPr>
            <w:tcW w:w="572" w:type="dxa"/>
          </w:tcPr>
          <w:p w14:paraId="41FA2243" w14:textId="3A4B4D7E" w:rsidR="009A1322" w:rsidRPr="0060756D" w:rsidRDefault="00EF484A" w:rsidP="009A1322">
            <w:pPr>
              <w:rPr>
                <w:b/>
                <w:bCs/>
                <w:szCs w:val="24"/>
              </w:rPr>
            </w:pPr>
            <w:r w:rsidRPr="0060756D">
              <w:rPr>
                <w:b/>
                <w:bCs/>
                <w:szCs w:val="24"/>
              </w:rPr>
              <w:t>Pts</w:t>
            </w:r>
          </w:p>
        </w:tc>
      </w:tr>
      <w:tr w:rsidR="006F3B61" w:rsidRPr="0060756D" w14:paraId="7B498921" w14:textId="77777777" w:rsidTr="0012474C">
        <w:tc>
          <w:tcPr>
            <w:tcW w:w="9640" w:type="dxa"/>
            <w:gridSpan w:val="2"/>
            <w:shd w:val="clear" w:color="auto" w:fill="E8E8E8" w:themeFill="background2"/>
          </w:tcPr>
          <w:p w14:paraId="5701CE05" w14:textId="438B2C3F" w:rsidR="006F3B61" w:rsidRPr="0060756D" w:rsidRDefault="006F3B61" w:rsidP="009A1322">
            <w:pPr>
              <w:rPr>
                <w:szCs w:val="24"/>
              </w:rPr>
            </w:pPr>
            <w:r w:rsidRPr="0060756D">
              <w:rPr>
                <w:b/>
                <w:bCs/>
                <w:szCs w:val="24"/>
              </w:rPr>
              <w:t>Dataset Collection</w:t>
            </w:r>
          </w:p>
        </w:tc>
      </w:tr>
      <w:tr w:rsidR="00A32A5B" w:rsidRPr="0060756D" w14:paraId="3752CD36" w14:textId="77777777" w:rsidTr="00042534">
        <w:tc>
          <w:tcPr>
            <w:tcW w:w="9068" w:type="dxa"/>
          </w:tcPr>
          <w:p w14:paraId="5C61BBA3" w14:textId="51CDA646" w:rsidR="00A32A5B" w:rsidRPr="0060756D" w:rsidRDefault="00A32A5B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 xml:space="preserve">The dataset contains of </w:t>
            </w:r>
            <w:r w:rsidR="008D50F0" w:rsidRPr="0060756D">
              <w:rPr>
                <w:szCs w:val="24"/>
              </w:rPr>
              <w:t xml:space="preserve">at least </w:t>
            </w:r>
            <w:r w:rsidRPr="0060756D">
              <w:rPr>
                <w:szCs w:val="24"/>
              </w:rPr>
              <w:t>20</w:t>
            </w:r>
            <w:r w:rsidR="00CE3AC2">
              <w:rPr>
                <w:szCs w:val="24"/>
              </w:rPr>
              <w:t>,</w:t>
            </w:r>
            <w:r w:rsidRPr="0060756D">
              <w:rPr>
                <w:szCs w:val="24"/>
              </w:rPr>
              <w:t xml:space="preserve">000 </w:t>
            </w:r>
            <w:r w:rsidR="008D50F0" w:rsidRPr="0060756D">
              <w:rPr>
                <w:szCs w:val="24"/>
              </w:rPr>
              <w:t xml:space="preserve">Stack Overflow </w:t>
            </w:r>
            <w:r w:rsidRPr="0060756D">
              <w:rPr>
                <w:szCs w:val="24"/>
              </w:rPr>
              <w:t>posts</w:t>
            </w:r>
            <w:r w:rsidR="007A0178" w:rsidRPr="0060756D">
              <w:rPr>
                <w:szCs w:val="24"/>
              </w:rPr>
              <w:t xml:space="preserve"> on the following tag: [</w:t>
            </w:r>
            <w:proofErr w:type="spellStart"/>
            <w:r w:rsidR="007A0178" w:rsidRPr="0060756D">
              <w:rPr>
                <w:szCs w:val="24"/>
              </w:rPr>
              <w:t>nlp</w:t>
            </w:r>
            <w:proofErr w:type="spellEnd"/>
            <w:r w:rsidR="007A0178" w:rsidRPr="0060756D">
              <w:rPr>
                <w:szCs w:val="24"/>
              </w:rPr>
              <w:t>]</w:t>
            </w:r>
          </w:p>
        </w:tc>
        <w:tc>
          <w:tcPr>
            <w:tcW w:w="572" w:type="dxa"/>
          </w:tcPr>
          <w:p w14:paraId="2C684604" w14:textId="0ED01C63" w:rsidR="00A32A5B" w:rsidRPr="0060756D" w:rsidRDefault="00B72EF7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</w:t>
            </w:r>
            <w:r w:rsidR="00B14CAD" w:rsidRPr="0060756D">
              <w:rPr>
                <w:szCs w:val="24"/>
              </w:rPr>
              <w:t>0</w:t>
            </w:r>
          </w:p>
        </w:tc>
      </w:tr>
      <w:tr w:rsidR="00BE17F0" w:rsidRPr="0060756D" w14:paraId="513FFA7A" w14:textId="77777777" w:rsidTr="00042534">
        <w:tc>
          <w:tcPr>
            <w:tcW w:w="9068" w:type="dxa"/>
          </w:tcPr>
          <w:p w14:paraId="080220A8" w14:textId="79B42560" w:rsidR="00BE17F0" w:rsidRPr="0060756D" w:rsidRDefault="00BE17F0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 xml:space="preserve">The dataset has at least four columns: titles of the posts, description of the posts, tags, and accepted answers </w:t>
            </w:r>
          </w:p>
        </w:tc>
        <w:tc>
          <w:tcPr>
            <w:tcW w:w="572" w:type="dxa"/>
          </w:tcPr>
          <w:p w14:paraId="54AB78A3" w14:textId="76FE8203" w:rsidR="00BE17F0" w:rsidRPr="0060756D" w:rsidRDefault="00B72EF7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2</w:t>
            </w:r>
            <w:r w:rsidR="00B14CAD" w:rsidRPr="0060756D">
              <w:rPr>
                <w:szCs w:val="24"/>
              </w:rPr>
              <w:t>0</w:t>
            </w:r>
          </w:p>
        </w:tc>
      </w:tr>
      <w:tr w:rsidR="006F3B61" w:rsidRPr="0060756D" w14:paraId="23EE4F13" w14:textId="77777777" w:rsidTr="0012474C">
        <w:tc>
          <w:tcPr>
            <w:tcW w:w="9640" w:type="dxa"/>
            <w:gridSpan w:val="2"/>
            <w:shd w:val="clear" w:color="auto" w:fill="E8E8E8" w:themeFill="background2"/>
          </w:tcPr>
          <w:p w14:paraId="679395FF" w14:textId="307D8CF5" w:rsidR="006F3B61" w:rsidRPr="0060756D" w:rsidRDefault="00C5605F" w:rsidP="009A132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Data </w:t>
            </w:r>
            <w:r w:rsidR="006F3B61" w:rsidRPr="0060756D">
              <w:rPr>
                <w:b/>
                <w:bCs/>
                <w:szCs w:val="24"/>
              </w:rPr>
              <w:t>Preprocessing</w:t>
            </w:r>
          </w:p>
        </w:tc>
      </w:tr>
      <w:tr w:rsidR="00A32A5B" w:rsidRPr="0060756D" w14:paraId="58F8B4D2" w14:textId="77777777" w:rsidTr="00042534">
        <w:tc>
          <w:tcPr>
            <w:tcW w:w="9068" w:type="dxa"/>
          </w:tcPr>
          <w:p w14:paraId="11281FC0" w14:textId="0FA354FB" w:rsidR="00A32A5B" w:rsidRPr="0060756D" w:rsidRDefault="00A32A5B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 xml:space="preserve">At least 4 preprocessing </w:t>
            </w:r>
            <w:r w:rsidR="0078076A" w:rsidRPr="0060756D">
              <w:rPr>
                <w:szCs w:val="24"/>
              </w:rPr>
              <w:t>tasks</w:t>
            </w:r>
            <w:r w:rsidRPr="0060756D">
              <w:rPr>
                <w:szCs w:val="24"/>
              </w:rPr>
              <w:t xml:space="preserve"> have been performed on the </w:t>
            </w:r>
            <w:r w:rsidR="004F6218" w:rsidRPr="0060756D">
              <w:rPr>
                <w:szCs w:val="24"/>
              </w:rPr>
              <w:t xml:space="preserve">collected </w:t>
            </w:r>
            <w:r w:rsidRPr="0060756D">
              <w:rPr>
                <w:szCs w:val="24"/>
              </w:rPr>
              <w:t>dat</w:t>
            </w:r>
            <w:r w:rsidR="004F6218" w:rsidRPr="0060756D">
              <w:rPr>
                <w:szCs w:val="24"/>
              </w:rPr>
              <w:t xml:space="preserve">a </w:t>
            </w:r>
            <w:r w:rsidR="0078076A" w:rsidRPr="0060756D">
              <w:rPr>
                <w:szCs w:val="24"/>
              </w:rPr>
              <w:t>(e.g., stop word removal, tokenisation, converting to lower case)</w:t>
            </w:r>
          </w:p>
        </w:tc>
        <w:tc>
          <w:tcPr>
            <w:tcW w:w="572" w:type="dxa"/>
          </w:tcPr>
          <w:p w14:paraId="4B56B8B4" w14:textId="1CCE9C70" w:rsidR="00A32A5B" w:rsidRPr="0060756D" w:rsidRDefault="00B14CAD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0</w:t>
            </w:r>
          </w:p>
        </w:tc>
      </w:tr>
      <w:tr w:rsidR="006F3B61" w:rsidRPr="0060756D" w14:paraId="3F62A21B" w14:textId="77777777" w:rsidTr="0012474C">
        <w:tc>
          <w:tcPr>
            <w:tcW w:w="9640" w:type="dxa"/>
            <w:gridSpan w:val="2"/>
            <w:shd w:val="clear" w:color="auto" w:fill="E8E8E8" w:themeFill="background2"/>
          </w:tcPr>
          <w:p w14:paraId="40ACC732" w14:textId="5A2541D3" w:rsidR="006F3B61" w:rsidRPr="0060756D" w:rsidRDefault="006F3B61" w:rsidP="009A1322">
            <w:pPr>
              <w:rPr>
                <w:szCs w:val="24"/>
              </w:rPr>
            </w:pPr>
            <w:r w:rsidRPr="0060756D">
              <w:rPr>
                <w:b/>
                <w:bCs/>
                <w:szCs w:val="24"/>
              </w:rPr>
              <w:t>Data Visualisation</w:t>
            </w:r>
          </w:p>
        </w:tc>
      </w:tr>
      <w:tr w:rsidR="008C3F5F" w:rsidRPr="0060756D" w14:paraId="3C7678B1" w14:textId="77777777" w:rsidTr="00042534">
        <w:tc>
          <w:tcPr>
            <w:tcW w:w="9068" w:type="dxa"/>
          </w:tcPr>
          <w:p w14:paraId="0EFBF089" w14:textId="767B73F1" w:rsidR="008C3F5F" w:rsidRPr="0060756D" w:rsidRDefault="008C3F5F" w:rsidP="009A1322">
            <w:pPr>
              <w:rPr>
                <w:szCs w:val="24"/>
              </w:rPr>
            </w:pPr>
            <w:proofErr w:type="spellStart"/>
            <w:r w:rsidRPr="0060756D">
              <w:rPr>
                <w:szCs w:val="24"/>
              </w:rPr>
              <w:t>WordCloud</w:t>
            </w:r>
            <w:proofErr w:type="spellEnd"/>
            <w:r w:rsidRPr="0060756D">
              <w:rPr>
                <w:szCs w:val="24"/>
              </w:rPr>
              <w:t xml:space="preserve"> consists of important and distinguishable NLP terms rather than noise words</w:t>
            </w:r>
          </w:p>
        </w:tc>
        <w:tc>
          <w:tcPr>
            <w:tcW w:w="572" w:type="dxa"/>
          </w:tcPr>
          <w:p w14:paraId="724782EB" w14:textId="3BA747E6" w:rsidR="008C3F5F" w:rsidRPr="0060756D" w:rsidRDefault="00B14CAD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5</w:t>
            </w:r>
          </w:p>
        </w:tc>
      </w:tr>
      <w:tr w:rsidR="006F3B61" w:rsidRPr="0060756D" w14:paraId="3B1D8D18" w14:textId="77777777" w:rsidTr="0012474C">
        <w:tc>
          <w:tcPr>
            <w:tcW w:w="9640" w:type="dxa"/>
            <w:gridSpan w:val="2"/>
            <w:shd w:val="clear" w:color="auto" w:fill="E8E8E8" w:themeFill="background2"/>
          </w:tcPr>
          <w:p w14:paraId="6869BA50" w14:textId="1B17F6E0" w:rsidR="006F3B61" w:rsidRPr="0060756D" w:rsidRDefault="00C5605F" w:rsidP="009A1322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Data </w:t>
            </w:r>
            <w:r w:rsidR="006F3B61" w:rsidRPr="0060756D">
              <w:rPr>
                <w:b/>
                <w:bCs/>
                <w:szCs w:val="24"/>
              </w:rPr>
              <w:t>Categorization</w:t>
            </w:r>
          </w:p>
        </w:tc>
      </w:tr>
      <w:tr w:rsidR="008C3F5F" w:rsidRPr="0060756D" w14:paraId="6FD5C5CE" w14:textId="77777777" w:rsidTr="00042534">
        <w:tc>
          <w:tcPr>
            <w:tcW w:w="9068" w:type="dxa"/>
          </w:tcPr>
          <w:p w14:paraId="621E09D0" w14:textId="670A88FE" w:rsidR="008C3F5F" w:rsidRPr="0060756D" w:rsidRDefault="008C3F5F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 xml:space="preserve">Clear description </w:t>
            </w:r>
            <w:r w:rsidR="00F00CA3" w:rsidRPr="0060756D">
              <w:rPr>
                <w:szCs w:val="24"/>
              </w:rPr>
              <w:t xml:space="preserve">on </w:t>
            </w:r>
            <w:r w:rsidRPr="0060756D">
              <w:rPr>
                <w:szCs w:val="24"/>
              </w:rPr>
              <w:t>how the posts were categorised</w:t>
            </w:r>
          </w:p>
        </w:tc>
        <w:tc>
          <w:tcPr>
            <w:tcW w:w="572" w:type="dxa"/>
          </w:tcPr>
          <w:p w14:paraId="356B48D4" w14:textId="5FD88448" w:rsidR="008C3F5F" w:rsidRPr="0060756D" w:rsidRDefault="00B14CAD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</w:t>
            </w:r>
            <w:r w:rsidR="00B72EF7" w:rsidRPr="0060756D">
              <w:rPr>
                <w:szCs w:val="24"/>
              </w:rPr>
              <w:t>0</w:t>
            </w:r>
          </w:p>
        </w:tc>
      </w:tr>
      <w:tr w:rsidR="00BE17F0" w:rsidRPr="0060756D" w14:paraId="52C192B9" w14:textId="77777777" w:rsidTr="00042534">
        <w:tc>
          <w:tcPr>
            <w:tcW w:w="9068" w:type="dxa"/>
          </w:tcPr>
          <w:p w14:paraId="012DEE31" w14:textId="65A3538F" w:rsidR="00BE17F0" w:rsidRPr="0060756D" w:rsidRDefault="00BE17F0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Each category consists of at least 1</w:t>
            </w:r>
            <w:r w:rsidR="009020E2">
              <w:rPr>
                <w:szCs w:val="24"/>
              </w:rPr>
              <w:t>0</w:t>
            </w:r>
            <w:r w:rsidRPr="0060756D">
              <w:rPr>
                <w:szCs w:val="24"/>
              </w:rPr>
              <w:t xml:space="preserve"> posts o</w:t>
            </w:r>
            <w:r w:rsidR="00F00CA3" w:rsidRPr="0060756D">
              <w:rPr>
                <w:szCs w:val="24"/>
              </w:rPr>
              <w:t>r</w:t>
            </w:r>
            <w:r w:rsidRPr="0060756D">
              <w:rPr>
                <w:szCs w:val="24"/>
              </w:rPr>
              <w:t xml:space="preserve"> more</w:t>
            </w:r>
          </w:p>
        </w:tc>
        <w:tc>
          <w:tcPr>
            <w:tcW w:w="572" w:type="dxa"/>
          </w:tcPr>
          <w:p w14:paraId="5A178120" w14:textId="6F4F67DB" w:rsidR="00BE17F0" w:rsidRPr="0060756D" w:rsidRDefault="00B14CAD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0</w:t>
            </w:r>
          </w:p>
        </w:tc>
      </w:tr>
      <w:tr w:rsidR="0078076A" w:rsidRPr="0060756D" w14:paraId="75BBCDD3" w14:textId="77777777" w:rsidTr="00042534">
        <w:tc>
          <w:tcPr>
            <w:tcW w:w="9068" w:type="dxa"/>
          </w:tcPr>
          <w:p w14:paraId="33AF8190" w14:textId="43A64EFE" w:rsidR="0078076A" w:rsidRPr="0060756D" w:rsidRDefault="0078076A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 xml:space="preserve">At least 100 </w:t>
            </w:r>
            <w:r w:rsidR="000C7D73" w:rsidRPr="0060756D">
              <w:rPr>
                <w:szCs w:val="24"/>
              </w:rPr>
              <w:t>posts</w:t>
            </w:r>
            <w:r w:rsidRPr="0060756D">
              <w:rPr>
                <w:szCs w:val="24"/>
              </w:rPr>
              <w:t xml:space="preserve"> have been categorised</w:t>
            </w:r>
            <w:r w:rsidR="00537CE6" w:rsidRPr="0060756D">
              <w:rPr>
                <w:szCs w:val="24"/>
              </w:rPr>
              <w:t xml:space="preserve"> out of 20000 posts</w:t>
            </w:r>
            <w:r w:rsidR="00BA6C16" w:rsidRPr="0060756D">
              <w:rPr>
                <w:szCs w:val="24"/>
              </w:rPr>
              <w:t xml:space="preserve"> (in case of individual project). For group projects, each member should categorise at least 100 </w:t>
            </w:r>
            <w:r w:rsidR="001E3708" w:rsidRPr="0060756D">
              <w:rPr>
                <w:szCs w:val="24"/>
              </w:rPr>
              <w:t>posts</w:t>
            </w:r>
            <w:r w:rsidR="00BA6C16" w:rsidRPr="0060756D">
              <w:rPr>
                <w:szCs w:val="24"/>
              </w:rPr>
              <w:t>.</w:t>
            </w:r>
          </w:p>
        </w:tc>
        <w:tc>
          <w:tcPr>
            <w:tcW w:w="572" w:type="dxa"/>
          </w:tcPr>
          <w:p w14:paraId="6F0A35B8" w14:textId="23FE84C3" w:rsidR="0078076A" w:rsidRPr="0060756D" w:rsidRDefault="00B14CAD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0</w:t>
            </w:r>
          </w:p>
        </w:tc>
      </w:tr>
      <w:tr w:rsidR="000C7D73" w:rsidRPr="0060756D" w14:paraId="75D73D9B" w14:textId="77777777" w:rsidTr="00042534">
        <w:tc>
          <w:tcPr>
            <w:tcW w:w="9068" w:type="dxa"/>
          </w:tcPr>
          <w:p w14:paraId="1C915664" w14:textId="15328689" w:rsidR="000C7D73" w:rsidRPr="0060756D" w:rsidRDefault="000C7D73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 xml:space="preserve">GitHub repository link to </w:t>
            </w:r>
            <w:r w:rsidR="005B6DCA" w:rsidRPr="0060756D">
              <w:rPr>
                <w:szCs w:val="24"/>
              </w:rPr>
              <w:t>the</w:t>
            </w:r>
            <w:r w:rsidRPr="0060756D">
              <w:rPr>
                <w:szCs w:val="24"/>
              </w:rPr>
              <w:t xml:space="preserve"> dataset</w:t>
            </w:r>
            <w:r w:rsidR="00E03338">
              <w:rPr>
                <w:szCs w:val="24"/>
              </w:rPr>
              <w:t>,</w:t>
            </w:r>
            <w:r w:rsidRPr="0060756D">
              <w:rPr>
                <w:szCs w:val="24"/>
              </w:rPr>
              <w:t xml:space="preserve"> </w:t>
            </w:r>
            <w:r w:rsidR="00E03338">
              <w:rPr>
                <w:szCs w:val="24"/>
              </w:rPr>
              <w:t>c</w:t>
            </w:r>
            <w:r w:rsidRPr="0060756D">
              <w:rPr>
                <w:szCs w:val="24"/>
              </w:rPr>
              <w:t xml:space="preserve">odes, and </w:t>
            </w:r>
            <w:r w:rsidR="00E03338">
              <w:rPr>
                <w:szCs w:val="24"/>
              </w:rPr>
              <w:t xml:space="preserve">details of </w:t>
            </w:r>
            <w:r w:rsidRPr="0060756D">
              <w:rPr>
                <w:szCs w:val="24"/>
              </w:rPr>
              <w:t>categories in the report</w:t>
            </w:r>
            <w:r w:rsidR="00E03338">
              <w:rPr>
                <w:szCs w:val="24"/>
              </w:rPr>
              <w:t xml:space="preserve"> are included</w:t>
            </w:r>
            <w:r w:rsidRPr="0060756D">
              <w:rPr>
                <w:szCs w:val="24"/>
              </w:rPr>
              <w:t xml:space="preserve">. </w:t>
            </w:r>
          </w:p>
        </w:tc>
        <w:tc>
          <w:tcPr>
            <w:tcW w:w="572" w:type="dxa"/>
          </w:tcPr>
          <w:p w14:paraId="0EABF4B3" w14:textId="58FE7116" w:rsidR="000C7D73" w:rsidRPr="0060756D" w:rsidRDefault="00B14CAD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0</w:t>
            </w:r>
          </w:p>
        </w:tc>
      </w:tr>
      <w:tr w:rsidR="006F3B61" w:rsidRPr="0060756D" w14:paraId="3DB49F8C" w14:textId="77777777" w:rsidTr="0012474C">
        <w:tc>
          <w:tcPr>
            <w:tcW w:w="9640" w:type="dxa"/>
            <w:gridSpan w:val="2"/>
            <w:shd w:val="clear" w:color="auto" w:fill="E8E8E8" w:themeFill="background2"/>
          </w:tcPr>
          <w:p w14:paraId="247F2B80" w14:textId="278089F4" w:rsidR="006F3B61" w:rsidRPr="0060756D" w:rsidRDefault="006F3B61" w:rsidP="009A1322">
            <w:pPr>
              <w:rPr>
                <w:szCs w:val="24"/>
              </w:rPr>
            </w:pPr>
            <w:r w:rsidRPr="0060756D">
              <w:rPr>
                <w:b/>
                <w:bCs/>
                <w:szCs w:val="24"/>
              </w:rPr>
              <w:t>Implementation</w:t>
            </w:r>
          </w:p>
        </w:tc>
      </w:tr>
      <w:tr w:rsidR="00B72EF7" w:rsidRPr="0060756D" w14:paraId="1261A0B7" w14:textId="77777777" w:rsidTr="00042534">
        <w:tc>
          <w:tcPr>
            <w:tcW w:w="9068" w:type="dxa"/>
          </w:tcPr>
          <w:p w14:paraId="4587808A" w14:textId="5D6302FF" w:rsidR="00B72EF7" w:rsidRPr="0060756D" w:rsidRDefault="000C3D92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You p</w:t>
            </w:r>
            <w:r w:rsidR="00B72EF7" w:rsidRPr="0060756D">
              <w:rPr>
                <w:szCs w:val="24"/>
              </w:rPr>
              <w:t>ython code is easy to understand, well commented and executable</w:t>
            </w:r>
          </w:p>
        </w:tc>
        <w:tc>
          <w:tcPr>
            <w:tcW w:w="572" w:type="dxa"/>
          </w:tcPr>
          <w:p w14:paraId="7A5B0F29" w14:textId="7D230201" w:rsidR="00B72EF7" w:rsidRPr="0060756D" w:rsidRDefault="00B72EF7" w:rsidP="009A1322">
            <w:pPr>
              <w:rPr>
                <w:szCs w:val="24"/>
              </w:rPr>
            </w:pPr>
            <w:r w:rsidRPr="0060756D">
              <w:rPr>
                <w:szCs w:val="24"/>
              </w:rPr>
              <w:t>15</w:t>
            </w:r>
          </w:p>
        </w:tc>
      </w:tr>
    </w:tbl>
    <w:p w14:paraId="4AA499C7" w14:textId="0B02A07A" w:rsidR="009A1322" w:rsidRDefault="009B4488" w:rsidP="009B4488">
      <w:pPr>
        <w:jc w:val="right"/>
      </w:pPr>
      <w:r>
        <w:t xml:space="preserve">   Total = 100</w:t>
      </w:r>
    </w:p>
    <w:sectPr w:rsidR="009A1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B6370" w14:textId="77777777" w:rsidR="00B43046" w:rsidRDefault="00B43046" w:rsidP="001559D7">
      <w:pPr>
        <w:spacing w:after="0" w:line="240" w:lineRule="auto"/>
      </w:pPr>
      <w:r>
        <w:separator/>
      </w:r>
    </w:p>
  </w:endnote>
  <w:endnote w:type="continuationSeparator" w:id="0">
    <w:p w14:paraId="119AF4A8" w14:textId="77777777" w:rsidR="00B43046" w:rsidRDefault="00B43046" w:rsidP="0015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A289B" w14:textId="77777777" w:rsidR="00B43046" w:rsidRDefault="00B43046" w:rsidP="001559D7">
      <w:pPr>
        <w:spacing w:after="0" w:line="240" w:lineRule="auto"/>
      </w:pPr>
      <w:r>
        <w:separator/>
      </w:r>
    </w:p>
  </w:footnote>
  <w:footnote w:type="continuationSeparator" w:id="0">
    <w:p w14:paraId="25F16FBD" w14:textId="77777777" w:rsidR="00B43046" w:rsidRDefault="00B43046" w:rsidP="0015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77120"/>
    <w:multiLevelType w:val="hybridMultilevel"/>
    <w:tmpl w:val="DF72A2E6"/>
    <w:lvl w:ilvl="0" w:tplc="38DE075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95A7C"/>
    <w:multiLevelType w:val="hybridMultilevel"/>
    <w:tmpl w:val="26E47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569"/>
    <w:multiLevelType w:val="hybridMultilevel"/>
    <w:tmpl w:val="FE50CB8C"/>
    <w:lvl w:ilvl="0" w:tplc="93F81EE0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5551081">
    <w:abstractNumId w:val="1"/>
  </w:num>
  <w:num w:numId="2" w16cid:durableId="1435436259">
    <w:abstractNumId w:val="0"/>
  </w:num>
  <w:num w:numId="3" w16cid:durableId="126919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3C"/>
    <w:rsid w:val="00007DB2"/>
    <w:rsid w:val="0002785B"/>
    <w:rsid w:val="000372CE"/>
    <w:rsid w:val="00042534"/>
    <w:rsid w:val="0005291E"/>
    <w:rsid w:val="00064F56"/>
    <w:rsid w:val="000777DC"/>
    <w:rsid w:val="00094305"/>
    <w:rsid w:val="000973EA"/>
    <w:rsid w:val="000A06D6"/>
    <w:rsid w:val="000C3D92"/>
    <w:rsid w:val="000C7D73"/>
    <w:rsid w:val="00112258"/>
    <w:rsid w:val="0012474C"/>
    <w:rsid w:val="001559D7"/>
    <w:rsid w:val="00157F57"/>
    <w:rsid w:val="00172DBE"/>
    <w:rsid w:val="0019360F"/>
    <w:rsid w:val="001D69E1"/>
    <w:rsid w:val="001E3708"/>
    <w:rsid w:val="001E6B40"/>
    <w:rsid w:val="001F4DB5"/>
    <w:rsid w:val="002018BA"/>
    <w:rsid w:val="00235B06"/>
    <w:rsid w:val="00247098"/>
    <w:rsid w:val="002670A3"/>
    <w:rsid w:val="002812AF"/>
    <w:rsid w:val="00293A0B"/>
    <w:rsid w:val="002E3878"/>
    <w:rsid w:val="0031373C"/>
    <w:rsid w:val="003331B7"/>
    <w:rsid w:val="0037547A"/>
    <w:rsid w:val="003A34B8"/>
    <w:rsid w:val="003D1CC0"/>
    <w:rsid w:val="0040582C"/>
    <w:rsid w:val="0041108D"/>
    <w:rsid w:val="00411400"/>
    <w:rsid w:val="00411EED"/>
    <w:rsid w:val="004600B2"/>
    <w:rsid w:val="00466D47"/>
    <w:rsid w:val="00482000"/>
    <w:rsid w:val="004B5FEA"/>
    <w:rsid w:val="004C0AF2"/>
    <w:rsid w:val="004E5E56"/>
    <w:rsid w:val="004F6218"/>
    <w:rsid w:val="005252CC"/>
    <w:rsid w:val="00537CE6"/>
    <w:rsid w:val="00563CA2"/>
    <w:rsid w:val="00576E3D"/>
    <w:rsid w:val="005B6DCA"/>
    <w:rsid w:val="005E49D7"/>
    <w:rsid w:val="005E5123"/>
    <w:rsid w:val="005F5718"/>
    <w:rsid w:val="0060756D"/>
    <w:rsid w:val="00627481"/>
    <w:rsid w:val="00650ADE"/>
    <w:rsid w:val="00652717"/>
    <w:rsid w:val="006B4FFD"/>
    <w:rsid w:val="006C51FF"/>
    <w:rsid w:val="006D637B"/>
    <w:rsid w:val="006E6873"/>
    <w:rsid w:val="006F3B61"/>
    <w:rsid w:val="006F6CA7"/>
    <w:rsid w:val="00703EEE"/>
    <w:rsid w:val="00713A3D"/>
    <w:rsid w:val="007378EB"/>
    <w:rsid w:val="007555F1"/>
    <w:rsid w:val="0078076A"/>
    <w:rsid w:val="00782390"/>
    <w:rsid w:val="0079170E"/>
    <w:rsid w:val="007A0178"/>
    <w:rsid w:val="007A6765"/>
    <w:rsid w:val="007E7C3E"/>
    <w:rsid w:val="007F0E95"/>
    <w:rsid w:val="00824207"/>
    <w:rsid w:val="008473C8"/>
    <w:rsid w:val="00874C70"/>
    <w:rsid w:val="008910B6"/>
    <w:rsid w:val="008C01A4"/>
    <w:rsid w:val="008C2AE4"/>
    <w:rsid w:val="008C3F5F"/>
    <w:rsid w:val="008D50F0"/>
    <w:rsid w:val="008E640F"/>
    <w:rsid w:val="009020E2"/>
    <w:rsid w:val="00904C8D"/>
    <w:rsid w:val="00960969"/>
    <w:rsid w:val="0097473A"/>
    <w:rsid w:val="009933B0"/>
    <w:rsid w:val="009A1322"/>
    <w:rsid w:val="009B4488"/>
    <w:rsid w:val="009C5CC4"/>
    <w:rsid w:val="009E1476"/>
    <w:rsid w:val="00A032D1"/>
    <w:rsid w:val="00A1331F"/>
    <w:rsid w:val="00A22FE5"/>
    <w:rsid w:val="00A32A5B"/>
    <w:rsid w:val="00A420C6"/>
    <w:rsid w:val="00AC7896"/>
    <w:rsid w:val="00AC7A63"/>
    <w:rsid w:val="00AD6E22"/>
    <w:rsid w:val="00B06AB6"/>
    <w:rsid w:val="00B117D7"/>
    <w:rsid w:val="00B14CAD"/>
    <w:rsid w:val="00B43046"/>
    <w:rsid w:val="00B5244B"/>
    <w:rsid w:val="00B72EF7"/>
    <w:rsid w:val="00B92F80"/>
    <w:rsid w:val="00B9568D"/>
    <w:rsid w:val="00BA6AA1"/>
    <w:rsid w:val="00BA6C16"/>
    <w:rsid w:val="00BB34D1"/>
    <w:rsid w:val="00BD0E30"/>
    <w:rsid w:val="00BD48CA"/>
    <w:rsid w:val="00BE17F0"/>
    <w:rsid w:val="00C05750"/>
    <w:rsid w:val="00C06C87"/>
    <w:rsid w:val="00C15F2E"/>
    <w:rsid w:val="00C37A88"/>
    <w:rsid w:val="00C5605F"/>
    <w:rsid w:val="00C644B6"/>
    <w:rsid w:val="00CA4038"/>
    <w:rsid w:val="00CE3AC2"/>
    <w:rsid w:val="00CF084A"/>
    <w:rsid w:val="00D0440E"/>
    <w:rsid w:val="00D12637"/>
    <w:rsid w:val="00D66508"/>
    <w:rsid w:val="00D67DB7"/>
    <w:rsid w:val="00D72AAE"/>
    <w:rsid w:val="00D8176A"/>
    <w:rsid w:val="00D82B3B"/>
    <w:rsid w:val="00D86BD1"/>
    <w:rsid w:val="00D97D9A"/>
    <w:rsid w:val="00DA25CE"/>
    <w:rsid w:val="00DB435A"/>
    <w:rsid w:val="00DC67DC"/>
    <w:rsid w:val="00DF3677"/>
    <w:rsid w:val="00E03338"/>
    <w:rsid w:val="00E04F13"/>
    <w:rsid w:val="00E06E89"/>
    <w:rsid w:val="00E2409C"/>
    <w:rsid w:val="00E73D27"/>
    <w:rsid w:val="00ED743E"/>
    <w:rsid w:val="00EF2758"/>
    <w:rsid w:val="00EF484A"/>
    <w:rsid w:val="00F00CA3"/>
    <w:rsid w:val="00F12A8C"/>
    <w:rsid w:val="00F22CF7"/>
    <w:rsid w:val="00F236D3"/>
    <w:rsid w:val="00F30F1D"/>
    <w:rsid w:val="00F542BF"/>
    <w:rsid w:val="00F866AA"/>
    <w:rsid w:val="00FB0E58"/>
    <w:rsid w:val="00FB69CD"/>
    <w:rsid w:val="00FD41A6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331AB"/>
  <w15:chartTrackingRefBased/>
  <w15:docId w15:val="{F48378EA-6CFE-45E8-A440-416F03F6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7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7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73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73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73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7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7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3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1373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1373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13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3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3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37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7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37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D7"/>
  </w:style>
  <w:style w:type="paragraph" w:styleId="Footer">
    <w:name w:val="footer"/>
    <w:basedOn w:val="Normal"/>
    <w:link w:val="FooterChar"/>
    <w:uiPriority w:val="99"/>
    <w:unhideWhenUsed/>
    <w:rsid w:val="0015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8636587/how-can-i-use-bert-for-long-text-classification" TargetMode="External"/><Relationship Id="rId13" Type="http://schemas.openxmlformats.org/officeDocument/2006/relationships/hyperlink" Target="https://stackoverflow.com/questions/39142778/how-to-determine-the-language-of-a-piece-of-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771918/how-do-i-do-word-stemming-or-lemmat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5547409/how-to-get-rid-of-punctuation-using-nltk-tokeniz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8897593/how-to-compute-the-similarity-between-two-text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522372/how-to-config-nltk-data-directory-from-code" TargetMode="External"/><Relationship Id="rId14" Type="http://schemas.openxmlformats.org/officeDocument/2006/relationships/hyperlink" Target="https://stackoverflow.com/questions/40288323/what-do-spacys-part-of-speech-and-dependency-tags-m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5E0D-15A8-48A1-BC84-FC64785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ila Sarker</dc:creator>
  <cp:keywords/>
  <dc:description/>
  <cp:lastModifiedBy>Yu-Chieh Liao (Student)</cp:lastModifiedBy>
  <cp:revision>189</cp:revision>
  <dcterms:created xsi:type="dcterms:W3CDTF">2025-02-17T03:40:00Z</dcterms:created>
  <dcterms:modified xsi:type="dcterms:W3CDTF">2025-04-06T10:12:00Z</dcterms:modified>
</cp:coreProperties>
</file>